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9D3DA0">
        <w:rPr>
          <w:rFonts w:ascii="Arial" w:eastAsiaTheme="majorEastAsia" w:hAnsi="Arial" w:cs="Arial"/>
          <w:bCs/>
        </w:rPr>
        <w:t>in Electrical Installation</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9D3DA0" w:rsidRPr="009D3DA0">
        <w:rPr>
          <w:rFonts w:ascii="Arial" w:hAnsi="Arial" w:cs="Arial"/>
        </w:rPr>
        <w:t>Building Services</w:t>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9D3DA0">
        <w:rPr>
          <w:rFonts w:ascii="Arial" w:hAnsi="Arial" w:cs="Arial"/>
          <w:b/>
        </w:rPr>
        <w:t xml:space="preserve"> </w:t>
      </w:r>
      <w:r w:rsidR="00BA1DBD">
        <w:rPr>
          <w:rFonts w:ascii="Arial" w:hAnsi="Arial" w:cs="Arial"/>
        </w:rPr>
        <w:t xml:space="preserve">£27,027 - £32,361 per annum.  Market supplement may be payable </w:t>
      </w:r>
      <w:r w:rsidR="00BA1DBD">
        <w:rPr>
          <w:rFonts w:ascii="Arial" w:hAnsi="Arial" w:cs="Arial"/>
        </w:rPr>
        <w:tab/>
      </w:r>
      <w:r w:rsidR="00BA1DBD">
        <w:rPr>
          <w:rFonts w:ascii="Arial" w:hAnsi="Arial" w:cs="Arial"/>
        </w:rPr>
        <w:tab/>
      </w:r>
      <w:r w:rsidR="00BA1DBD">
        <w:rPr>
          <w:rFonts w:ascii="Arial" w:hAnsi="Arial" w:cs="Arial"/>
        </w:rPr>
        <w:tab/>
      </w:r>
      <w:r w:rsidR="00BA1DBD">
        <w:rPr>
          <w:rFonts w:ascii="Arial" w:hAnsi="Arial" w:cs="Arial"/>
        </w:rPr>
        <w:tab/>
      </w:r>
      <w:bookmarkStart w:id="0" w:name="_GoBack"/>
      <w:bookmarkEnd w:id="0"/>
      <w:r w:rsidR="00BA1DBD">
        <w:rPr>
          <w:rFonts w:ascii="Arial" w:hAnsi="Arial" w:cs="Arial"/>
        </w:rPr>
        <w:t>dependant on qualifications and experience</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rsidR="00011C7B" w:rsidRPr="00011C7B" w:rsidRDefault="00011C7B" w:rsidP="00011C7B">
      <w:pPr>
        <w:jc w:val="both"/>
        <w:rPr>
          <w:rFonts w:ascii="Arial" w:hAnsi="Arial" w:cs="Arial"/>
          <w: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011C7B" w:rsidRPr="00011C7B" w:rsidRDefault="00011C7B" w:rsidP="00011C7B">
      <w:pPr>
        <w:autoSpaceDE w:val="0"/>
        <w:autoSpaceDN w:val="0"/>
        <w:rPr>
          <w:rFonts w:ascii="Arial" w:hAnsi="Arial" w:cs="Arial"/>
          <w:lang w:eastAsia="en-GB"/>
        </w:rPr>
      </w:pPr>
    </w:p>
    <w:p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011C7B" w:rsidRPr="00011C7B" w:rsidRDefault="00011C7B" w:rsidP="00011C7B">
      <w:pPr>
        <w:jc w:val="both"/>
        <w:rPr>
          <w:rFonts w:ascii="Arial" w:hAnsi="Arial" w:cs="Arial"/>
          <w:lang w:eastAsia="en-GB"/>
        </w:rPr>
      </w:pPr>
    </w:p>
    <w:p w:rsidR="00011C7B" w:rsidRPr="00011C7B" w:rsidRDefault="00011C7B" w:rsidP="00011C7B">
      <w:pPr>
        <w:jc w:val="both"/>
        <w:rPr>
          <w:rFonts w:ascii="Arial" w:hAnsi="Arial" w:cs="Arial"/>
          <w:b/>
          <w:lang w:eastAsia="en-GB"/>
        </w:rPr>
      </w:pPr>
    </w:p>
    <w:p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rsidR="00011C7B" w:rsidRPr="00011C7B" w:rsidRDefault="00011C7B" w:rsidP="00011C7B">
      <w:pPr>
        <w:jc w:val="both"/>
        <w:rPr>
          <w:rFonts w:ascii="Arial" w:hAnsi="Arial" w:cs="Arial"/>
          <w:b/>
          <w:lang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011C7B" w:rsidRPr="00011C7B" w:rsidRDefault="00011C7B" w:rsidP="00011C7B">
      <w:pPr>
        <w:rPr>
          <w:rFonts w:ascii="Arial" w:hAnsi="Arial" w:cs="Arial"/>
          <w:lang w:val="en" w:eastAsia="en-GB"/>
        </w:rPr>
      </w:pPr>
    </w:p>
    <w:p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011C7B" w:rsidRPr="00011C7B" w:rsidRDefault="00011C7B" w:rsidP="00011C7B">
      <w:pPr>
        <w:rPr>
          <w:rFonts w:ascii="Arial" w:hAnsi="Arial" w:cs="Arial"/>
          <w:lang w:eastAsia="en-GB"/>
        </w:rPr>
      </w:pP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lastRenderedPageBreak/>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94DF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DA6D3B">
            <w:pPr>
              <w:rPr>
                <w:rFonts w:ascii="Arial" w:eastAsiaTheme="minorHAnsi" w:hAnsi="Arial" w:cs="Arial"/>
              </w:rPr>
            </w:pPr>
            <w:r>
              <w:rPr>
                <w:rFonts w:ascii="Arial" w:hAnsi="Arial" w:cs="Arial"/>
                <w:szCs w:val="22"/>
              </w:rPr>
              <w:t xml:space="preserve">An HNC </w:t>
            </w:r>
            <w:r w:rsidR="00DA6D3B">
              <w:rPr>
                <w:rFonts w:ascii="Arial" w:hAnsi="Arial" w:cs="Arial"/>
                <w:szCs w:val="22"/>
              </w:rPr>
              <w:t xml:space="preserve">or Degree </w:t>
            </w:r>
            <w:r>
              <w:rPr>
                <w:rFonts w:ascii="Arial" w:hAnsi="Arial" w:cs="Arial"/>
                <w:szCs w:val="22"/>
              </w:rPr>
              <w:t xml:space="preserve">in a related curriculum area </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414E75">
            <w:pPr>
              <w:rPr>
                <w:rFonts w:ascii="Arial" w:hAnsi="Arial" w:cs="Arial"/>
                <w:szCs w:val="22"/>
              </w:rPr>
            </w:pPr>
            <w:r>
              <w:rPr>
                <w:rFonts w:ascii="Arial" w:hAnsi="Arial" w:cs="Arial"/>
                <w:szCs w:val="22"/>
              </w:rPr>
              <w:t xml:space="preserve">A full NVQ L3 in the Electro-technical Apprenticeship completion with </w:t>
            </w:r>
            <w:r w:rsidR="00414E75">
              <w:rPr>
                <w:rFonts w:ascii="Arial" w:hAnsi="Arial" w:cs="Arial"/>
                <w:szCs w:val="22"/>
              </w:rPr>
              <w:t>relevant</w:t>
            </w:r>
            <w:r>
              <w:rPr>
                <w:rFonts w:ascii="Arial" w:hAnsi="Arial" w:cs="Arial"/>
                <w:szCs w:val="22"/>
              </w:rPr>
              <w:t xml:space="preserve"> vocational experienc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D3329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A relevant ‘A’ (assessor) units and experience of assessing learners work.</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D3329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A relevant ‘V’ (verifier) units and experience of participating in the internal verification process or a willingness to work towards the qualification</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Pr>
                <w:rFonts w:ascii="Arial" w:hAnsi="Arial" w:cs="Arial"/>
                <w:szCs w:val="22"/>
              </w:rPr>
              <w:t xml:space="preserve">The IET Requirements for Electrical Installations BS7671:2018 </w:t>
            </w:r>
          </w:p>
          <w:p w:rsidR="000908DC" w:rsidRPr="009B75EA" w:rsidRDefault="000908DC" w:rsidP="000908DC">
            <w:pPr>
              <w:rPr>
                <w:rFonts w:ascii="Arial" w:hAnsi="Arial" w:cs="Arial"/>
                <w:szCs w:val="22"/>
              </w:rPr>
            </w:pPr>
            <w:r>
              <w:rPr>
                <w:rFonts w:ascii="Arial" w:hAnsi="Arial" w:cs="Arial"/>
                <w:szCs w:val="22"/>
              </w:rPr>
              <w:t>(18</w:t>
            </w:r>
            <w:r w:rsidRPr="00B0731D">
              <w:rPr>
                <w:rFonts w:ascii="Arial" w:hAnsi="Arial" w:cs="Arial"/>
                <w:szCs w:val="22"/>
                <w:vertAlign w:val="superscript"/>
              </w:rPr>
              <w:t>th</w:t>
            </w:r>
            <w:r>
              <w:rPr>
                <w:rFonts w:ascii="Arial" w:hAnsi="Arial" w:cs="Arial"/>
                <w:szCs w:val="22"/>
              </w:rPr>
              <w:t xml:space="preserve"> Edition Wiring Regulations) qualification or a willingness to work towards attaining this.</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Pr="009B75EA" w:rsidRDefault="000908DC" w:rsidP="000908DC">
            <w:pPr>
              <w:rPr>
                <w:rFonts w:ascii="Arial" w:hAnsi="Arial" w:cs="Arial"/>
                <w:szCs w:val="22"/>
              </w:rPr>
            </w:pPr>
            <w:r>
              <w:rPr>
                <w:rFonts w:ascii="Arial" w:hAnsi="Arial" w:cs="Arial"/>
                <w:szCs w:val="22"/>
              </w:rPr>
              <w:t>The City and Guilds 2394, 2395 or 2391 (or suitable EAL or other equivalent)</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Pr>
                <w:rFonts w:ascii="Arial" w:hAnsi="Arial" w:cs="Arial"/>
                <w:szCs w:val="22"/>
              </w:rPr>
              <w:t>Experience of using One File.</w:t>
            </w:r>
          </w:p>
        </w:tc>
        <w:tc>
          <w:tcPr>
            <w:tcW w:w="708"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0415D">
              <w:rPr>
                <w:rFonts w:ascii="Arial" w:eastAsiaTheme="minorHAnsi" w:hAnsi="Arial" w:cs="Arial"/>
              </w:rPr>
              <w:sym w:font="Wingdings" w:char="F0FC"/>
            </w:r>
          </w:p>
        </w:tc>
      </w:tr>
      <w:tr w:rsidR="000908DC"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0908DC" w:rsidRPr="007458C4" w:rsidRDefault="000908DC" w:rsidP="000908DC">
            <w:pPr>
              <w:pStyle w:val="NoSpacing"/>
              <w:jc w:val="both"/>
              <w:rPr>
                <w:rFonts w:ascii="Arial" w:hAnsi="Arial" w:cs="Arial"/>
                <w:sz w:val="20"/>
                <w:szCs w:val="20"/>
              </w:rPr>
            </w:pPr>
            <w:r w:rsidRPr="007458C4">
              <w:rPr>
                <w:rFonts w:ascii="Arial" w:hAnsi="Arial" w:cs="Arial"/>
                <w:sz w:val="20"/>
                <w:szCs w:val="20"/>
              </w:rPr>
              <w:t>A relevant teaching qualification will also be required along with a minimum 5 year teaching experience. Suitable candidates will also be considered with a willingness and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52115E">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0908DC"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52115E">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0908DC" w:rsidP="000908DC">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Default="00C61291" w:rsidP="00133786">
            <w:pPr>
              <w:rPr>
                <w:rFonts w:ascii="Arial" w:hAnsi="Arial" w:cs="Arial"/>
                <w:szCs w:val="22"/>
              </w:rPr>
            </w:pPr>
            <w:r w:rsidRPr="00A8390D">
              <w:rPr>
                <w:rFonts w:ascii="Arial" w:hAnsi="Arial" w:cs="Arial"/>
                <w:szCs w:val="22"/>
              </w:rPr>
              <w:t>Experience of delivering curriculum subject and area of qualifications within the curriculum area</w:t>
            </w:r>
            <w:r w:rsidR="00133786">
              <w:rPr>
                <w:rFonts w:ascii="Arial" w:hAnsi="Arial" w:cs="Arial"/>
                <w:szCs w:val="22"/>
              </w:rPr>
              <w:t xml:space="preserve"> including;</w:t>
            </w:r>
          </w:p>
          <w:p w:rsidR="00133786" w:rsidRDefault="00133786" w:rsidP="00133786">
            <w:pPr>
              <w:rPr>
                <w:rFonts w:ascii="Arial" w:hAnsi="Arial" w:cs="Arial"/>
                <w:szCs w:val="22"/>
              </w:rPr>
            </w:pPr>
          </w:p>
          <w:p w:rsidR="00133786" w:rsidRDefault="00133786" w:rsidP="00133786">
            <w:pPr>
              <w:rPr>
                <w:rFonts w:ascii="Arial" w:hAnsi="Arial" w:cs="Arial"/>
                <w:szCs w:val="22"/>
              </w:rPr>
            </w:pPr>
            <w:r>
              <w:rPr>
                <w:rFonts w:ascii="Arial" w:hAnsi="Arial" w:cs="Arial"/>
                <w:szCs w:val="22"/>
              </w:rPr>
              <w:t>C&amp;G 2365 Level 2 and 3 or EAL equivalent study programmes</w:t>
            </w:r>
          </w:p>
          <w:p w:rsidR="00133786" w:rsidRDefault="00FD3550" w:rsidP="00133786">
            <w:pPr>
              <w:rPr>
                <w:rFonts w:ascii="Arial" w:hAnsi="Arial" w:cs="Arial"/>
                <w:szCs w:val="22"/>
              </w:rPr>
            </w:pPr>
            <w:r>
              <w:rPr>
                <w:rFonts w:ascii="Arial" w:hAnsi="Arial" w:cs="Arial"/>
                <w:szCs w:val="22"/>
              </w:rPr>
              <w:t xml:space="preserve">C&amp;G </w:t>
            </w:r>
            <w:r w:rsidR="00133786">
              <w:rPr>
                <w:rFonts w:ascii="Arial" w:hAnsi="Arial" w:cs="Arial"/>
                <w:szCs w:val="22"/>
              </w:rPr>
              <w:t>or EAL apprenticeship study framework</w:t>
            </w:r>
            <w:r>
              <w:rPr>
                <w:rFonts w:ascii="Arial" w:hAnsi="Arial" w:cs="Arial"/>
                <w:szCs w:val="22"/>
              </w:rPr>
              <w:t>s</w:t>
            </w:r>
            <w:r w:rsidR="00133786">
              <w:rPr>
                <w:rFonts w:ascii="Arial" w:hAnsi="Arial" w:cs="Arial"/>
                <w:szCs w:val="22"/>
              </w:rPr>
              <w:t xml:space="preserve"> / trailblazer qualifications</w:t>
            </w:r>
          </w:p>
          <w:p w:rsidR="00133786" w:rsidRDefault="00133786" w:rsidP="00133786">
            <w:pPr>
              <w:rPr>
                <w:rFonts w:ascii="Arial" w:hAnsi="Arial" w:cs="Arial"/>
                <w:szCs w:val="22"/>
              </w:rPr>
            </w:pPr>
            <w:r>
              <w:rPr>
                <w:rFonts w:ascii="Arial" w:hAnsi="Arial" w:cs="Arial"/>
                <w:szCs w:val="22"/>
              </w:rPr>
              <w:t>C&amp;G 18</w:t>
            </w:r>
            <w:r w:rsidRPr="00133786">
              <w:rPr>
                <w:rFonts w:ascii="Arial" w:hAnsi="Arial" w:cs="Arial"/>
                <w:szCs w:val="22"/>
                <w:vertAlign w:val="superscript"/>
              </w:rPr>
              <w:t>th</w:t>
            </w:r>
            <w:r>
              <w:rPr>
                <w:rFonts w:ascii="Arial" w:hAnsi="Arial" w:cs="Arial"/>
                <w:szCs w:val="22"/>
              </w:rPr>
              <w:t xml:space="preserve"> Edition or EAL equivalent</w:t>
            </w:r>
          </w:p>
          <w:p w:rsidR="00133786" w:rsidRPr="00133786" w:rsidRDefault="00133786" w:rsidP="00C61291">
            <w:pPr>
              <w:rPr>
                <w:rFonts w:ascii="Arial" w:hAnsi="Arial" w:cs="Arial"/>
                <w:szCs w:val="22"/>
              </w:rPr>
            </w:pPr>
            <w:r>
              <w:rPr>
                <w:rFonts w:ascii="Arial" w:hAnsi="Arial" w:cs="Arial"/>
                <w:szCs w:val="22"/>
              </w:rPr>
              <w:t>C&amp;G 2391 or EAL equivalent</w:t>
            </w:r>
          </w:p>
        </w:tc>
        <w:tc>
          <w:tcPr>
            <w:tcW w:w="708" w:type="pct"/>
            <w:tcBorders>
              <w:top w:val="single" w:sz="4" w:space="0" w:color="auto"/>
              <w:left w:val="single" w:sz="4" w:space="0" w:color="auto"/>
              <w:bottom w:val="single" w:sz="4" w:space="0" w:color="auto"/>
              <w:right w:val="single" w:sz="4" w:space="0" w:color="auto"/>
            </w:tcBorders>
          </w:tcPr>
          <w:p w:rsidR="000908DC" w:rsidRDefault="00133786" w:rsidP="00133786">
            <w:pPr>
              <w:contextualSpacing/>
              <w:jc w:val="both"/>
              <w:rPr>
                <w:rFonts w:ascii="Arial" w:eastAsiaTheme="minorHAnsi" w:hAnsi="Arial" w:cs="Arial"/>
              </w:rPr>
            </w:pPr>
            <w:r>
              <w:rPr>
                <w:rFonts w:ascii="Arial" w:eastAsiaTheme="minorHAnsi" w:hAnsi="Arial" w:cs="Arial"/>
              </w:rPr>
              <w:t xml:space="preserve">        </w:t>
            </w:r>
          </w:p>
          <w:p w:rsidR="000908DC" w:rsidRDefault="000908DC" w:rsidP="00133786">
            <w:pPr>
              <w:contextualSpacing/>
              <w:jc w:val="both"/>
              <w:rPr>
                <w:rFonts w:ascii="Arial" w:eastAsiaTheme="minorHAnsi" w:hAnsi="Arial" w:cs="Arial"/>
              </w:rPr>
            </w:pPr>
          </w:p>
          <w:p w:rsidR="000908DC" w:rsidRDefault="000908DC" w:rsidP="00133786">
            <w:pPr>
              <w:contextualSpacing/>
              <w:jc w:val="both"/>
              <w:rPr>
                <w:rFonts w:ascii="Arial" w:eastAsiaTheme="minorHAnsi" w:hAnsi="Arial" w:cs="Arial"/>
              </w:rPr>
            </w:pPr>
          </w:p>
          <w:p w:rsidR="00133786" w:rsidRDefault="000908DC" w:rsidP="000908DC">
            <w:pPr>
              <w:contextualSpacing/>
              <w:jc w:val="center"/>
              <w:rPr>
                <w:rFonts w:ascii="Arial" w:eastAsiaTheme="minorHAnsi" w:hAnsi="Arial" w:cs="Arial"/>
              </w:rPr>
            </w:pPr>
            <w:r w:rsidRPr="00C61291">
              <w:rPr>
                <w:rFonts w:ascii="Arial" w:eastAsiaTheme="minorHAnsi" w:hAnsi="Arial" w:cs="Arial"/>
              </w:rPr>
              <w:sym w:font="Wingdings" w:char="F0FC"/>
            </w:r>
          </w:p>
          <w:p w:rsidR="000908DC" w:rsidRPr="00C61291" w:rsidRDefault="000908DC" w:rsidP="000908DC">
            <w:pPr>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133786" w:rsidRDefault="00133786" w:rsidP="00133786">
            <w:pPr>
              <w:contextualSpacing/>
              <w:jc w:val="both"/>
              <w:rPr>
                <w:rFonts w:ascii="Arial" w:eastAsiaTheme="minorHAnsi" w:hAnsi="Arial" w:cs="Arial"/>
              </w:rPr>
            </w:pPr>
            <w:r>
              <w:rPr>
                <w:rFonts w:ascii="Arial" w:eastAsiaTheme="minorHAnsi" w:hAnsi="Arial" w:cs="Arial"/>
              </w:rPr>
              <w:t xml:space="preserve">      </w:t>
            </w: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133786" w:rsidRDefault="00133786" w:rsidP="00133786">
            <w:pPr>
              <w:contextualSpacing/>
              <w:jc w:val="both"/>
              <w:rPr>
                <w:rFonts w:ascii="Arial" w:eastAsiaTheme="minorHAnsi" w:hAnsi="Arial" w:cs="Arial"/>
              </w:rPr>
            </w:pPr>
          </w:p>
          <w:p w:rsidR="00C61291" w:rsidRDefault="00133786" w:rsidP="00133786">
            <w:pPr>
              <w:contextualSpacing/>
              <w:jc w:val="both"/>
              <w:rPr>
                <w:rFonts w:ascii="Arial" w:eastAsiaTheme="minorHAnsi" w:hAnsi="Arial" w:cs="Arial"/>
              </w:rPr>
            </w:pPr>
            <w:r>
              <w:rPr>
                <w:rFonts w:ascii="Arial" w:eastAsiaTheme="minorHAnsi" w:hAnsi="Arial" w:cs="Arial"/>
              </w:rPr>
              <w:t xml:space="preserve">        </w:t>
            </w:r>
            <w:r w:rsidRPr="00C61291">
              <w:rPr>
                <w:rFonts w:ascii="Arial" w:eastAsiaTheme="minorHAnsi" w:hAnsi="Arial" w:cs="Arial"/>
              </w:rPr>
              <w:sym w:font="Wingdings" w:char="F0FC"/>
            </w:r>
          </w:p>
          <w:p w:rsidR="00133786" w:rsidRPr="00C61291" w:rsidRDefault="00133786" w:rsidP="00133786">
            <w:pPr>
              <w:contextualSpacing/>
              <w:jc w:val="both"/>
              <w:rPr>
                <w:rFonts w:ascii="Arial" w:eastAsiaTheme="minorHAnsi" w:hAnsi="Arial" w:cs="Arial"/>
              </w:rPr>
            </w:pPr>
            <w:r>
              <w:rPr>
                <w:rFonts w:ascii="Arial" w:eastAsiaTheme="minorHAnsi" w:hAnsi="Arial" w:cs="Arial"/>
              </w:rPr>
              <w:t xml:space="preserve">        </w:t>
            </w:r>
            <w:r w:rsidRPr="00C61291">
              <w:rPr>
                <w:rFonts w:ascii="Arial" w:eastAsiaTheme="minorHAnsi" w:hAnsi="Arial" w:cs="Arial"/>
              </w:rPr>
              <w:sym w:font="Wingdings" w:char="F0FC"/>
            </w: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sidRPr="00A8390D">
              <w:rPr>
                <w:rFonts w:ascii="Arial" w:hAnsi="Arial" w:cs="Arial"/>
                <w:szCs w:val="22"/>
              </w:rPr>
              <w:t>Experience of using ILT to enhance the learner experience</w:t>
            </w:r>
          </w:p>
          <w:p w:rsidR="000908DC" w:rsidRPr="00C61291" w:rsidRDefault="000908DC" w:rsidP="000908DC">
            <w:pPr>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spacing w:after="200" w:line="276" w:lineRule="auto"/>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210" w:right="-165"/>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0908DC" w:rsidRDefault="000908DC" w:rsidP="000908DC">
            <w:pPr>
              <w:rPr>
                <w:rFonts w:ascii="Arial" w:hAnsi="Arial" w:cs="Arial"/>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210" w:right="-165"/>
              <w:contextualSpacing/>
              <w:jc w:val="center"/>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Comprehensive knowledge of the subject area.</w:t>
            </w:r>
          </w:p>
          <w:p w:rsidR="000908DC" w:rsidRPr="00C61291" w:rsidRDefault="000908DC" w:rsidP="000908DC">
            <w:pPr>
              <w:jc w:val="both"/>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lastRenderedPageBreak/>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100B02">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A knowledge of how to embed diversity into a learning programme</w:t>
            </w:r>
          </w:p>
          <w:p w:rsidR="000908DC" w:rsidRPr="00C61291" w:rsidRDefault="000908DC" w:rsidP="000908DC">
            <w:pPr>
              <w:jc w:val="both"/>
              <w:rPr>
                <w:rFonts w:ascii="Arial" w:eastAsiaTheme="minorHAnsi" w:hAnsi="Arial" w:cs="Arial"/>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326287" w:rsidRDefault="000908DC" w:rsidP="000908DC">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p w:rsidR="000908DC" w:rsidRPr="00970406" w:rsidRDefault="000908DC" w:rsidP="000908DC">
            <w:pPr>
              <w:jc w:val="both"/>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Default="000908DC" w:rsidP="000908DC">
            <w:pPr>
              <w:rPr>
                <w:rFonts w:ascii="Arial" w:hAnsi="Arial" w:cs="Arial"/>
                <w:szCs w:val="22"/>
              </w:rPr>
            </w:pPr>
            <w:r w:rsidRPr="00970406">
              <w:rPr>
                <w:rFonts w:ascii="Arial" w:hAnsi="Arial" w:cs="Arial"/>
                <w:szCs w:val="22"/>
              </w:rPr>
              <w:t>Evidence of responding to feedback to personally develop.</w:t>
            </w:r>
          </w:p>
          <w:p w:rsidR="000908DC" w:rsidRPr="00970406" w:rsidRDefault="000908DC" w:rsidP="000908DC">
            <w:pPr>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A023CC">
        <w:tc>
          <w:tcPr>
            <w:tcW w:w="3533" w:type="pct"/>
            <w:tcBorders>
              <w:top w:val="single" w:sz="4" w:space="0" w:color="auto"/>
              <w:left w:val="single" w:sz="4" w:space="0" w:color="auto"/>
              <w:bottom w:val="single" w:sz="4" w:space="0" w:color="auto"/>
              <w:right w:val="single" w:sz="4" w:space="0" w:color="auto"/>
            </w:tcBorders>
          </w:tcPr>
          <w:p w:rsidR="000908DC" w:rsidRPr="00970406" w:rsidRDefault="000908DC" w:rsidP="000908DC">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0908DC" w:rsidRPr="008C21C2" w:rsidRDefault="000908DC" w:rsidP="000908DC">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r w:rsidR="000908DC"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0908DC" w:rsidRPr="00F356CB" w:rsidRDefault="000908DC" w:rsidP="000908DC">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0908DC" w:rsidRDefault="000908DC" w:rsidP="000908DC">
            <w:pPr>
              <w:jc w:val="center"/>
            </w:pPr>
            <w:r w:rsidRPr="00E528AF">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0908DC" w:rsidRPr="00C61291" w:rsidRDefault="000908DC" w:rsidP="000908DC">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08DC"/>
    <w:rsid w:val="00093744"/>
    <w:rsid w:val="000A46C3"/>
    <w:rsid w:val="000F4436"/>
    <w:rsid w:val="00133786"/>
    <w:rsid w:val="001379A8"/>
    <w:rsid w:val="001505D8"/>
    <w:rsid w:val="00152506"/>
    <w:rsid w:val="001544FA"/>
    <w:rsid w:val="00172D1F"/>
    <w:rsid w:val="001C4B03"/>
    <w:rsid w:val="0022245E"/>
    <w:rsid w:val="00236E21"/>
    <w:rsid w:val="00242935"/>
    <w:rsid w:val="00257B0C"/>
    <w:rsid w:val="00266E8B"/>
    <w:rsid w:val="002A01C4"/>
    <w:rsid w:val="00310892"/>
    <w:rsid w:val="00321347"/>
    <w:rsid w:val="00325EA9"/>
    <w:rsid w:val="00326287"/>
    <w:rsid w:val="00335B28"/>
    <w:rsid w:val="00350952"/>
    <w:rsid w:val="003D5026"/>
    <w:rsid w:val="003E1B5B"/>
    <w:rsid w:val="00403A0A"/>
    <w:rsid w:val="00413FDE"/>
    <w:rsid w:val="00414E75"/>
    <w:rsid w:val="00427A09"/>
    <w:rsid w:val="00432BD9"/>
    <w:rsid w:val="00494C49"/>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458C4"/>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D3DA0"/>
    <w:rsid w:val="00A11930"/>
    <w:rsid w:val="00A4547E"/>
    <w:rsid w:val="00A55364"/>
    <w:rsid w:val="00AA7B40"/>
    <w:rsid w:val="00AF5AE6"/>
    <w:rsid w:val="00B04F5E"/>
    <w:rsid w:val="00B0731D"/>
    <w:rsid w:val="00B174EE"/>
    <w:rsid w:val="00B2774D"/>
    <w:rsid w:val="00B36EF5"/>
    <w:rsid w:val="00B60444"/>
    <w:rsid w:val="00BA1DBD"/>
    <w:rsid w:val="00BA4976"/>
    <w:rsid w:val="00BE0B5F"/>
    <w:rsid w:val="00BE7204"/>
    <w:rsid w:val="00C00DDD"/>
    <w:rsid w:val="00C03DAF"/>
    <w:rsid w:val="00C40314"/>
    <w:rsid w:val="00C61291"/>
    <w:rsid w:val="00C802EC"/>
    <w:rsid w:val="00C81024"/>
    <w:rsid w:val="00CD5F85"/>
    <w:rsid w:val="00D03A41"/>
    <w:rsid w:val="00D1672E"/>
    <w:rsid w:val="00D45F1D"/>
    <w:rsid w:val="00DA6D3B"/>
    <w:rsid w:val="00DB316C"/>
    <w:rsid w:val="00DC5664"/>
    <w:rsid w:val="00DE19F5"/>
    <w:rsid w:val="00E214E5"/>
    <w:rsid w:val="00E25110"/>
    <w:rsid w:val="00E5200C"/>
    <w:rsid w:val="00E869C2"/>
    <w:rsid w:val="00ED22FF"/>
    <w:rsid w:val="00EF1A4B"/>
    <w:rsid w:val="00F356CB"/>
    <w:rsid w:val="00F71F27"/>
    <w:rsid w:val="00F85B51"/>
    <w:rsid w:val="00FB60F9"/>
    <w:rsid w:val="00FB741C"/>
    <w:rsid w:val="00FD3550"/>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A26728"/>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8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D021-956C-4C67-8D0F-34D84FF8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5</cp:revision>
  <cp:lastPrinted>2015-08-03T10:04:00Z</cp:lastPrinted>
  <dcterms:created xsi:type="dcterms:W3CDTF">2019-06-27T09:54:00Z</dcterms:created>
  <dcterms:modified xsi:type="dcterms:W3CDTF">2019-07-16T13:33:00Z</dcterms:modified>
</cp:coreProperties>
</file>